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B3" w:rsidRDefault="00F76CB3" w:rsidP="00675D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1A58C7" w:rsidRDefault="001518F3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128</w:t>
      </w:r>
      <w:r w:rsidR="001A58C7">
        <w:rPr>
          <w:rFonts w:ascii="Times New Roman" w:hAnsi="Times New Roman" w:cs="Times New Roman"/>
          <w:sz w:val="28"/>
          <w:szCs w:val="28"/>
        </w:rPr>
        <w:t xml:space="preserve">        от</w:t>
      </w:r>
      <w:r w:rsidR="00147E83">
        <w:rPr>
          <w:rFonts w:ascii="Times New Roman" w:hAnsi="Times New Roman" w:cs="Times New Roman"/>
          <w:sz w:val="28"/>
          <w:szCs w:val="28"/>
        </w:rPr>
        <w:t xml:space="preserve"> 29.09.2017</w:t>
      </w:r>
    </w:p>
    <w:p w:rsidR="001A58C7" w:rsidRDefault="001A58C7" w:rsidP="001A58C7">
      <w:pPr>
        <w:pStyle w:val="a4"/>
        <w:widowControl w:val="0"/>
        <w:spacing w:line="252" w:lineRule="auto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4EDF" w:rsidRDefault="00434EDF" w:rsidP="00434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017 </w:t>
      </w:r>
      <w:r w:rsidRPr="003C6C60">
        <w:rPr>
          <w:b/>
          <w:sz w:val="28"/>
          <w:szCs w:val="28"/>
        </w:rPr>
        <w:t>и на плановый период  2018 и 2019 годов</w:t>
      </w:r>
      <w:r>
        <w:rPr>
          <w:b/>
          <w:sz w:val="28"/>
          <w:szCs w:val="28"/>
        </w:rPr>
        <w:t xml:space="preserve"> </w:t>
      </w:r>
    </w:p>
    <w:p w:rsidR="001A58C7" w:rsidRPr="006E2D5D" w:rsidRDefault="006E2D5D" w:rsidP="001A5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2D5D">
        <w:rPr>
          <w:b/>
          <w:sz w:val="28"/>
          <w:szCs w:val="28"/>
        </w:rPr>
        <w:t>МБДОУ «Теремок»</w:t>
      </w:r>
      <w:r w:rsidR="00147E83">
        <w:rPr>
          <w:b/>
          <w:sz w:val="28"/>
          <w:szCs w:val="28"/>
        </w:rPr>
        <w:t xml:space="preserve"> (новая редакция)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1A58C7" w:rsidRDefault="001A58C7" w:rsidP="001A58C7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80.10.1185.32.11;85.32.12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код муниципальной услуги (услуг)</w:t>
      </w:r>
      <w:r>
        <w:rPr>
          <w:sz w:val="28"/>
          <w:szCs w:val="28"/>
          <w:vertAlign w:val="superscript"/>
        </w:rPr>
        <w:t>1</w:t>
      </w:r>
      <w:proofErr w:type="gramEnd"/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7E83" w:rsidRDefault="00147E83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7E83" w:rsidRDefault="00147E83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7" w:rsidRPr="009030E7" w:rsidRDefault="000B3C00" w:rsidP="009030E7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="009030E7">
        <w:rPr>
          <w:sz w:val="28"/>
          <w:szCs w:val="28"/>
        </w:rPr>
        <w:t>:</w:t>
      </w:r>
      <w:r w:rsidR="009030E7" w:rsidRPr="009030E7">
        <w:rPr>
          <w:color w:val="000000"/>
          <w:sz w:val="28"/>
          <w:szCs w:val="28"/>
        </w:rPr>
        <w:t>11784000301000501009100</w:t>
      </w:r>
    </w:p>
    <w:p w:rsidR="000B3C00" w:rsidRPr="009030E7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0E7" w:rsidRPr="009D55B1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9030E7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9030E7" w:rsidRDefault="009030E7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4640D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9030E7">
            <w:pPr>
              <w:rPr>
                <w:color w:val="000000"/>
              </w:rPr>
            </w:pPr>
            <w:r w:rsidRPr="002D0413">
              <w:rPr>
                <w:color w:val="000000"/>
              </w:rPr>
              <w:t> 11784000301000501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E4640D" w:rsidRDefault="00E4640D" w:rsidP="009E1011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  <w:p w:rsidR="00E4640D" w:rsidRPr="00E4640D" w:rsidRDefault="00E4640D" w:rsidP="009E1011">
            <w:pPr>
              <w:rPr>
                <w:color w:val="000000"/>
              </w:rPr>
            </w:pPr>
          </w:p>
          <w:p w:rsidR="00E4640D" w:rsidRPr="00E4640D" w:rsidRDefault="00E4640D" w:rsidP="009E10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7A63E3" w:rsidRDefault="00E4640D" w:rsidP="002D041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2D0413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До 3 лет</w:t>
            </w:r>
          </w:p>
          <w:p w:rsidR="00E4640D" w:rsidRPr="002D0413" w:rsidRDefault="00E4640D" w:rsidP="009030E7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0B3C00" w:rsidRPr="004B2885" w:rsidTr="009030E7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B3C00" w:rsidRPr="004B2885" w:rsidTr="009030E7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CE13E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</w:t>
            </w:r>
            <w:r w:rsidR="00405C08" w:rsidRPr="00CE13E3">
              <w:rPr>
                <w:sz w:val="24"/>
                <w:szCs w:val="24"/>
              </w:rPr>
              <w:t>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B08E7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B08E7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B08E7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413">
              <w:rPr>
                <w:color w:val="000000"/>
              </w:rPr>
              <w:lastRenderedPageBreak/>
              <w:t> 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05C08" w:rsidRDefault="004B08E7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51D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08E7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2D0413" w:rsidRDefault="004B08E7" w:rsidP="009030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D0413">
              <w:rPr>
                <w:color w:val="000000"/>
              </w:rPr>
              <w:t>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05C08" w:rsidRDefault="004B08E7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4B08E7" w:rsidRPr="00405C08" w:rsidRDefault="004B08E7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3B2E00" w:rsidRDefault="004B08E7" w:rsidP="003D5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3B2E00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3B2E00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CE13E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</w:t>
            </w:r>
            <w:r w:rsidR="00405C08" w:rsidRPr="00CE13E3">
              <w:rPr>
                <w:sz w:val="24"/>
                <w:szCs w:val="24"/>
              </w:rPr>
              <w:t>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4B08E7">
              <w:rPr>
                <w:sz w:val="24"/>
                <w:szCs w:val="24"/>
              </w:rPr>
              <w:t xml:space="preserve">18 </w:t>
            </w:r>
            <w:r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4B08E7">
              <w:rPr>
                <w:sz w:val="24"/>
                <w:szCs w:val="24"/>
              </w:rPr>
              <w:t xml:space="preserve">19 </w:t>
            </w:r>
            <w:r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05C08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C08"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17287D" w:rsidRPr="003D73AB" w:rsidRDefault="0017287D" w:rsidP="001728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5E01C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287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7287D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38747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lastRenderedPageBreak/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CB3" w:rsidRDefault="00F76CB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CB3" w:rsidRDefault="00F76CB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proofErr w:type="gramStart"/>
      <w:r w:rsidR="00E4640D">
        <w:rPr>
          <w:sz w:val="28"/>
          <w:szCs w:val="28"/>
        </w:rPr>
        <w:t>2</w:t>
      </w:r>
      <w:proofErr w:type="gramEnd"/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4886" w:rsidRPr="003E4886" w:rsidRDefault="006923B0" w:rsidP="003E4886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3E4886" w:rsidRPr="003E4886">
        <w:rPr>
          <w:color w:val="000000"/>
          <w:sz w:val="28"/>
          <w:szCs w:val="28"/>
        </w:rPr>
        <w:t>11784000301000301001100</w:t>
      </w:r>
    </w:p>
    <w:p w:rsidR="006923B0" w:rsidRPr="009030E7" w:rsidRDefault="006923B0" w:rsidP="006923B0">
      <w:pPr>
        <w:jc w:val="both"/>
        <w:rPr>
          <w:sz w:val="28"/>
          <w:szCs w:val="28"/>
        </w:rPr>
      </w:pP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923B0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B0" w:rsidRPr="004B2885" w:rsidRDefault="006923B0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E4886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6" w:rsidRPr="003E4886" w:rsidRDefault="003E4886" w:rsidP="003E4886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3E4886" w:rsidRPr="003E4886" w:rsidRDefault="003E4886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E4640D" w:rsidRDefault="003E4886" w:rsidP="003E4886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7A63E3" w:rsidRDefault="003E4886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B1" w:rsidRPr="009D55B1" w:rsidRDefault="009D55B1" w:rsidP="009D55B1">
            <w:pPr>
              <w:rPr>
                <w:color w:val="000000"/>
                <w:sz w:val="22"/>
                <w:szCs w:val="22"/>
              </w:rPr>
            </w:pPr>
            <w:r w:rsidRPr="009D55B1">
              <w:rPr>
                <w:color w:val="000000"/>
                <w:sz w:val="22"/>
                <w:szCs w:val="22"/>
              </w:rPr>
              <w:t>От 3 лет до 8 лет</w:t>
            </w:r>
          </w:p>
          <w:p w:rsidR="003E4886" w:rsidRPr="009D55B1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6923B0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23B0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CE13E3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E01C5" w:rsidRDefault="00AF0F0C" w:rsidP="005E0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3B2E00" w:rsidRDefault="00334B0C" w:rsidP="003D5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590A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6923B0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23B0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CE13E3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</w:t>
            </w:r>
            <w:r w:rsidRPr="00CE13E3">
              <w:rPr>
                <w:sz w:val="24"/>
                <w:szCs w:val="24"/>
              </w:rPr>
              <w:lastRenderedPageBreak/>
              <w:t xml:space="preserve">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1-й год планового </w:t>
            </w:r>
            <w:r w:rsidRPr="004B2885"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2-й год планового </w:t>
            </w:r>
            <w:r w:rsidRPr="004B2885"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6923B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9D55B1" w:rsidRPr="003D73AB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5E01C5" w:rsidP="006045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E1918" w:rsidP="006045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45D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E00" w:rsidRDefault="003B2E0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2E00" w:rsidRDefault="003B2E0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3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40D" w:rsidRPr="00E4640D" w:rsidRDefault="00E4640D" w:rsidP="00E4640D">
      <w:pPr>
        <w:jc w:val="both"/>
        <w:rPr>
          <w:rFonts w:ascii="Calibri" w:hAnsi="Calibri"/>
          <w:color w:val="000000"/>
          <w:sz w:val="22"/>
          <w:szCs w:val="22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Pr="00E4640D">
        <w:rPr>
          <w:color w:val="000000"/>
          <w:sz w:val="28"/>
          <w:szCs w:val="28"/>
        </w:rPr>
        <w:t>11785000500400006009100</w:t>
      </w:r>
    </w:p>
    <w:p w:rsidR="00E4640D" w:rsidRPr="006923B0" w:rsidRDefault="00E4640D" w:rsidP="00E4640D">
      <w:pPr>
        <w:jc w:val="both"/>
        <w:rPr>
          <w:color w:val="000000"/>
          <w:sz w:val="28"/>
          <w:szCs w:val="28"/>
        </w:rPr>
      </w:pPr>
    </w:p>
    <w:p w:rsidR="00E4640D" w:rsidRPr="009030E7" w:rsidRDefault="00E4640D" w:rsidP="00E4640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9D55B1" w:rsidRPr="009D55B1">
        <w:rPr>
          <w:b/>
          <w:color w:val="000000"/>
          <w:sz w:val="28"/>
          <w:szCs w:val="28"/>
        </w:rPr>
        <w:t>присмотр и уход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0D" w:rsidRDefault="00E4640D" w:rsidP="00E4640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E4640D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0D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E4640D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E4640D" w:rsidRPr="004B2885" w:rsidRDefault="00E4640D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4640D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40D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19C8" w:rsidRPr="004B2885" w:rsidTr="00F31A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8" w:rsidRPr="00E4640D" w:rsidRDefault="00AD19C8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9E1011" w:rsidRDefault="00AD19C8" w:rsidP="003E4886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питания,хозяйственно-бытовое обслуживание, обеспечение </w:t>
            </w:r>
            <w:r w:rsidRPr="009E1011">
              <w:rPr>
                <w:color w:val="000000"/>
                <w:sz w:val="22"/>
                <w:szCs w:val="22"/>
              </w:rPr>
              <w:lastRenderedPageBreak/>
              <w:t>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7A63E3" w:rsidRDefault="00AD19C8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F31AC6" w:rsidRDefault="00AD19C8" w:rsidP="00F31AC6">
            <w:pPr>
              <w:rPr>
                <w:color w:val="000000"/>
                <w:sz w:val="22"/>
                <w:szCs w:val="22"/>
              </w:rPr>
            </w:pPr>
            <w:r w:rsidRPr="00F31AC6">
              <w:rPr>
                <w:color w:val="000000"/>
                <w:sz w:val="22"/>
                <w:szCs w:val="22"/>
              </w:rPr>
              <w:t>дети-инвалиды</w:t>
            </w:r>
          </w:p>
          <w:p w:rsidR="00AD19C8" w:rsidRPr="00F31AC6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576749" w:rsidRDefault="00AD19C8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AD19C8" w:rsidRPr="00576749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E4640D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E4640D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4640D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CE13E3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4640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4640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E4640D" w:rsidRDefault="00E4640D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05C08" w:rsidRDefault="00576749" w:rsidP="00576749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147E8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0B324B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640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E4640D" w:rsidRDefault="00E4640D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05C08" w:rsidRDefault="00576749" w:rsidP="00576749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0B324B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E4640D" w:rsidRDefault="00576749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576749" w:rsidRDefault="0057674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9047A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0B324B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</w:t>
      </w:r>
      <w:r w:rsidR="000F4F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(процентов)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E4640D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E4640D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4640D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CE13E3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4640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4640D" w:rsidRDefault="00E2151C" w:rsidP="00951D85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E2151C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E2151C" w:rsidRPr="00E2151C" w:rsidRDefault="00E2151C" w:rsidP="009E101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0B324B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0B324B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4640D" w:rsidRDefault="00E2151C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lastRenderedPageBreak/>
              <w:t>11785000500400006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17287D" w:rsidRDefault="00E2151C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Default="00E2151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Default="0038747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4640D" w:rsidRPr="0017287D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E4640D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E4640D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E4640D" w:rsidRDefault="00E4640D" w:rsidP="00E4640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E4640D" w:rsidRDefault="00E4640D" w:rsidP="00E46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E4640D" w:rsidRDefault="00E4640D" w:rsidP="00E46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4640D" w:rsidRPr="009E4561" w:rsidRDefault="00E4640D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обязательную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E4640D" w:rsidRDefault="00E4640D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E4640D" w:rsidRDefault="00E4640D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576749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08A9" w:rsidRDefault="005708A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4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576749" w:rsidRDefault="00576749" w:rsidP="00576749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Pr="00576749">
        <w:rPr>
          <w:color w:val="000000"/>
          <w:sz w:val="28"/>
          <w:szCs w:val="28"/>
        </w:rPr>
        <w:t>11785001200400006000100</w:t>
      </w:r>
    </w:p>
    <w:p w:rsidR="00576749" w:rsidRPr="006923B0" w:rsidRDefault="00576749" w:rsidP="00576749">
      <w:pPr>
        <w:jc w:val="both"/>
        <w:rPr>
          <w:color w:val="000000"/>
          <w:sz w:val="28"/>
          <w:szCs w:val="28"/>
        </w:rPr>
      </w:pPr>
    </w:p>
    <w:p w:rsidR="00576749" w:rsidRPr="009030E7" w:rsidRDefault="00576749" w:rsidP="005767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749" w:rsidRDefault="00576749" w:rsidP="00576749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576749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749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576749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76749" w:rsidRPr="004B2885" w:rsidRDefault="00576749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76749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49" w:rsidRPr="004B2885" w:rsidRDefault="00576749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6749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19C8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8" w:rsidRPr="00576749" w:rsidRDefault="00AD19C8" w:rsidP="00576749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AD19C8" w:rsidRPr="00576749" w:rsidRDefault="00AD19C8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9E1011" w:rsidRDefault="00AD19C8" w:rsidP="003E4886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9E1011">
              <w:rPr>
                <w:color w:val="000000"/>
                <w:sz w:val="22"/>
                <w:szCs w:val="22"/>
              </w:rPr>
              <w:t>питания</w:t>
            </w:r>
            <w:proofErr w:type="gramStart"/>
            <w:r w:rsidRPr="009E1011">
              <w:rPr>
                <w:color w:val="000000"/>
                <w:sz w:val="22"/>
                <w:szCs w:val="22"/>
              </w:rPr>
              <w:t>,х</w:t>
            </w:r>
            <w:proofErr w:type="gramEnd"/>
            <w:r w:rsidRPr="009E1011">
              <w:rPr>
                <w:color w:val="000000"/>
                <w:sz w:val="22"/>
                <w:szCs w:val="22"/>
              </w:rPr>
              <w:t>озяйственно-бытовое</w:t>
            </w:r>
            <w:proofErr w:type="spellEnd"/>
            <w:r w:rsidRPr="009E1011">
              <w:rPr>
                <w:color w:val="000000"/>
                <w:sz w:val="22"/>
                <w:szCs w:val="22"/>
              </w:rPr>
              <w:t xml:space="preserve"> обслуживани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7A63E3" w:rsidRDefault="00AD19C8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576749" w:rsidRDefault="00AD19C8" w:rsidP="00576749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дети-сироты и дети, оставшиеся без попечения родителей</w:t>
            </w:r>
          </w:p>
          <w:p w:rsidR="00AD19C8" w:rsidRPr="00576749" w:rsidRDefault="00AD19C8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576749" w:rsidRDefault="00AD19C8" w:rsidP="00576749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AD19C8" w:rsidRPr="00576749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AD19C8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576749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Уникальный номер </w:t>
            </w:r>
            <w:r w:rsidRPr="004B2885"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536" w:type="dxa"/>
            <w:gridSpan w:val="2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76749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CE13E3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05C08" w:rsidRDefault="00576749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AF0F0C" w:rsidP="00DF36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05C08" w:rsidRDefault="0057674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AF0F0C" w:rsidP="00DF36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576749" w:rsidRDefault="0057674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AF0F0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576749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576749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CE13E3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674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576749" w:rsidRDefault="00E2151C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E2151C" w:rsidRPr="00576749" w:rsidRDefault="00E2151C" w:rsidP="009E101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F62D59" w:rsidRDefault="00AF0F0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7674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17287D" w:rsidRDefault="00576749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486DF1" w:rsidP="003874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747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576749" w:rsidRPr="0017287D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749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AD19C8" w:rsidRDefault="00AD19C8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9C8" w:rsidRPr="009E4561" w:rsidRDefault="00AD19C8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576749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576749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76749" w:rsidRDefault="00576749" w:rsidP="0057674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76749" w:rsidRDefault="00576749" w:rsidP="00576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576749" w:rsidRDefault="00576749" w:rsidP="00576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хождения, графике работы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омерах телефонов для справок,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обязательную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РАЗДЕЛ</w:t>
      </w:r>
      <w:r>
        <w:rPr>
          <w:sz w:val="28"/>
          <w:szCs w:val="28"/>
        </w:rPr>
        <w:t xml:space="preserve">  5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E7D" w:rsidRPr="008A0E7D" w:rsidRDefault="009E1011" w:rsidP="008A0E7D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8A0E7D" w:rsidRPr="008A0E7D">
        <w:rPr>
          <w:color w:val="000000"/>
          <w:sz w:val="28"/>
          <w:szCs w:val="28"/>
        </w:rPr>
        <w:t>11Д40001100400006007100</w:t>
      </w:r>
    </w:p>
    <w:p w:rsidR="008A0E7D" w:rsidRDefault="008A0E7D" w:rsidP="009E101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E1011" w:rsidRPr="009030E7" w:rsidRDefault="009E1011" w:rsidP="009E10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9E1011" w:rsidRPr="004B2885" w:rsidRDefault="009E1011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9E1011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B1" w:rsidRPr="009D55B1" w:rsidRDefault="009D55B1" w:rsidP="009D55B1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E1011" w:rsidRPr="009D55B1" w:rsidRDefault="009E1011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9E1011">
              <w:rPr>
                <w:color w:val="000000"/>
                <w:sz w:val="22"/>
                <w:szCs w:val="22"/>
              </w:rPr>
              <w:t>питания</w:t>
            </w:r>
            <w:proofErr w:type="gramStart"/>
            <w:r w:rsidRPr="009E1011">
              <w:rPr>
                <w:color w:val="000000"/>
                <w:sz w:val="22"/>
                <w:szCs w:val="22"/>
              </w:rPr>
              <w:t>,х</w:t>
            </w:r>
            <w:proofErr w:type="gramEnd"/>
            <w:r w:rsidRPr="009E1011">
              <w:rPr>
                <w:color w:val="000000"/>
                <w:sz w:val="22"/>
                <w:szCs w:val="22"/>
              </w:rPr>
              <w:t>озяйственно-бытовое</w:t>
            </w:r>
            <w:proofErr w:type="spellEnd"/>
            <w:r w:rsidRPr="009E1011">
              <w:rPr>
                <w:color w:val="000000"/>
                <w:sz w:val="22"/>
                <w:szCs w:val="22"/>
              </w:rPr>
              <w:t xml:space="preserve"> обслуживани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7A63E3" w:rsidRDefault="009E101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576749" w:rsidRDefault="009E1011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9E1011" w:rsidRPr="00576749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ребенка до 3-хлет 104,19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-х до 7 лет 128,26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.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9E1011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E1011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CE13E3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CE1173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8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9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lastRenderedPageBreak/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675D24" w:rsidRDefault="00334B0C" w:rsidP="003D5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59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675D24" w:rsidP="003D5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93E">
              <w:rPr>
                <w:sz w:val="24"/>
                <w:szCs w:val="24"/>
              </w:rPr>
              <w:t>3</w:t>
            </w:r>
            <w:r w:rsidR="003D590A">
              <w:rPr>
                <w:sz w:val="24"/>
                <w:szCs w:val="24"/>
              </w:rPr>
              <w:t>5</w:t>
            </w:r>
            <w:r w:rsidR="00334B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76749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5E01C5" w:rsidP="00334B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4B0C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D5550D">
        <w:rPr>
          <w:rFonts w:ascii="Times New Roman" w:hAnsi="Times New Roman" w:cs="Times New Roman"/>
          <w:sz w:val="28"/>
          <w:szCs w:val="28"/>
        </w:rPr>
        <w:t>3</w:t>
      </w:r>
      <w:r w:rsidR="000F4FA1">
        <w:rPr>
          <w:rFonts w:ascii="Times New Roman" w:hAnsi="Times New Roman" w:cs="Times New Roman"/>
          <w:sz w:val="28"/>
          <w:szCs w:val="28"/>
        </w:rPr>
        <w:t>%</w:t>
      </w:r>
      <w:r w:rsidR="00D5550D">
        <w:rPr>
          <w:rFonts w:ascii="Times New Roman" w:hAnsi="Times New Roman" w:cs="Times New Roman"/>
          <w:sz w:val="28"/>
          <w:szCs w:val="28"/>
        </w:rPr>
        <w:t xml:space="preserve">  (проц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9E1011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E1011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CE13E3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CE1173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8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9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9D55B1" w:rsidRDefault="00E2151C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E2151C" w:rsidRPr="009D55B1" w:rsidRDefault="00E2151C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A065D8" w:rsidP="00334B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4B0C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</w:t>
            </w:r>
            <w:bookmarkStart w:id="0" w:name="_GoBack"/>
            <w:bookmarkEnd w:id="0"/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A065D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9E1011" w:rsidRPr="0017287D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9E1011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9E1011" w:rsidRPr="003E4886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886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муниципального </w:t>
            </w:r>
            <w:r>
              <w:rPr>
                <w:sz w:val="22"/>
                <w:szCs w:val="22"/>
              </w:rPr>
              <w:lastRenderedPageBreak/>
              <w:t>образования «</w:t>
            </w:r>
            <w:proofErr w:type="spellStart"/>
            <w:r>
              <w:rPr>
                <w:sz w:val="22"/>
                <w:szCs w:val="22"/>
              </w:rPr>
              <w:t>Ельнинскийрайон</w:t>
            </w:r>
            <w:proofErr w:type="spellEnd"/>
            <w:r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становлении  родительской платы за присмотр и уход за детьми в </w:t>
            </w:r>
            <w:r>
              <w:rPr>
                <w:sz w:val="22"/>
                <w:szCs w:val="22"/>
              </w:rPr>
              <w:lastRenderedPageBreak/>
              <w:t>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A756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55B1" w:rsidRPr="009E456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561"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__________</w:t>
      </w:r>
      <w:r>
        <w:rPr>
          <w:sz w:val="28"/>
          <w:szCs w:val="28"/>
        </w:rPr>
        <w:t>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25" w:type="dxa"/>
        <w:tblInd w:w="-176" w:type="dxa"/>
        <w:tblLayout w:type="fixed"/>
        <w:tblLook w:val="04A0"/>
      </w:tblPr>
      <w:tblGrid>
        <w:gridCol w:w="1514"/>
        <w:gridCol w:w="1624"/>
        <w:gridCol w:w="1701"/>
        <w:gridCol w:w="1701"/>
        <w:gridCol w:w="1843"/>
        <w:gridCol w:w="1842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0B3C00" w:rsidRPr="004B2885" w:rsidTr="009030E7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2"/>
        <w:gridCol w:w="1701"/>
        <w:gridCol w:w="1843"/>
        <w:gridCol w:w="1701"/>
        <w:gridCol w:w="1559"/>
      </w:tblGrid>
      <w:tr w:rsidR="000B3C00" w:rsidRPr="004B2885" w:rsidTr="009030E7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</w:t>
      </w:r>
      <w:r w:rsidRPr="009E4561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от установленных показателей объема работы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 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(процентов)</w:t>
      </w: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213306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margin-left:79.8pt;margin-top:-13.05pt;width:4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</w:t>
      </w:r>
      <w:r w:rsidRPr="009E4561">
        <w:rPr>
          <w:sz w:val="28"/>
          <w:szCs w:val="28"/>
          <w:vertAlign w:val="superscript"/>
        </w:rPr>
        <w:t>5</w:t>
      </w:r>
      <w:r w:rsidRPr="009E4561">
        <w:rPr>
          <w:sz w:val="28"/>
          <w:szCs w:val="28"/>
        </w:rPr>
        <w:t>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1559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A065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е</w:t>
      </w:r>
      <w:r w:rsidR="00A065D8">
        <w:rPr>
          <w:sz w:val="28"/>
          <w:szCs w:val="28"/>
        </w:rPr>
        <w:t xml:space="preserve">нием) муниципального задания: 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D55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1</w:t>
      </w:r>
      <w:proofErr w:type="gramStart"/>
      <w:r w:rsidRPr="00657317">
        <w:rPr>
          <w:sz w:val="24"/>
          <w:szCs w:val="24"/>
        </w:rPr>
        <w:t xml:space="preserve"> В</w:t>
      </w:r>
      <w:proofErr w:type="gramEnd"/>
      <w:r w:rsidRPr="0065731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2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3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4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5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6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065D8" w:rsidRDefault="00A065D8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Pr="009E4561" w:rsidRDefault="000B3C00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DF44F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 w:rsidR="00DF44F2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</w:t>
      </w:r>
      <w:r w:rsidR="00DE7144">
        <w:rPr>
          <w:sz w:val="28"/>
          <w:szCs w:val="28"/>
        </w:rPr>
        <w:t>____________________________</w:t>
      </w:r>
    </w:p>
    <w:p w:rsidR="000B3C00" w:rsidRPr="009E4561" w:rsidRDefault="000B3C00" w:rsidP="00DF4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B3C00" w:rsidRPr="00115C1D" w:rsidTr="009030E7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0B3C00" w:rsidRPr="00115C1D" w:rsidTr="009030E7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0B3C00" w:rsidRPr="00115C1D" w:rsidTr="009030E7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0" w:rsidRPr="00115C1D" w:rsidTr="009030E7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532"/>
      </w:tblGrid>
      <w:tr w:rsidR="000B3C00" w:rsidRPr="00115C1D" w:rsidTr="009030E7">
        <w:trPr>
          <w:trHeight w:val="611"/>
        </w:trPr>
        <w:tc>
          <w:tcPr>
            <w:tcW w:w="1730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0" w:rsidRPr="00115C1D" w:rsidTr="009030E7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D1102" w:rsidRDefault="004D1102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0B3C00" w:rsidRPr="00115C1D" w:rsidTr="009030E7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0B3C00" w:rsidRPr="00115C1D" w:rsidTr="009030E7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0B3C00" w:rsidRPr="00115C1D" w:rsidTr="009030E7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2268"/>
      </w:tblGrid>
      <w:tr w:rsidR="000B3C00" w:rsidRPr="00115C1D" w:rsidTr="009030E7">
        <w:trPr>
          <w:trHeight w:val="665"/>
        </w:trPr>
        <w:tc>
          <w:tcPr>
            <w:tcW w:w="1514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0B3C00" w:rsidRPr="00115C1D" w:rsidTr="009030E7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F44F2" w:rsidRDefault="00DF44F2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9030E7" w:rsidRDefault="000B3C00" w:rsidP="000B3C00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sectPr w:rsidR="009030E7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290"/>
    <w:rsid w:val="000A1BC2"/>
    <w:rsid w:val="000B1290"/>
    <w:rsid w:val="000B324B"/>
    <w:rsid w:val="000B3C00"/>
    <w:rsid w:val="000E567F"/>
    <w:rsid w:val="000F10F9"/>
    <w:rsid w:val="000F4FA1"/>
    <w:rsid w:val="00122C7E"/>
    <w:rsid w:val="0014653C"/>
    <w:rsid w:val="00147E83"/>
    <w:rsid w:val="001518F3"/>
    <w:rsid w:val="0017287D"/>
    <w:rsid w:val="00186A7F"/>
    <w:rsid w:val="001A58C7"/>
    <w:rsid w:val="001F481A"/>
    <w:rsid w:val="00213306"/>
    <w:rsid w:val="0022193E"/>
    <w:rsid w:val="00222B3E"/>
    <w:rsid w:val="002D0413"/>
    <w:rsid w:val="00334B0C"/>
    <w:rsid w:val="00366F34"/>
    <w:rsid w:val="0038747C"/>
    <w:rsid w:val="003B2E00"/>
    <w:rsid w:val="003D590A"/>
    <w:rsid w:val="003E4886"/>
    <w:rsid w:val="00405C08"/>
    <w:rsid w:val="00434EDF"/>
    <w:rsid w:val="00486DF1"/>
    <w:rsid w:val="004B08E7"/>
    <w:rsid w:val="004D1102"/>
    <w:rsid w:val="004E7528"/>
    <w:rsid w:val="004F588A"/>
    <w:rsid w:val="0053755B"/>
    <w:rsid w:val="005708A9"/>
    <w:rsid w:val="00576749"/>
    <w:rsid w:val="005E01C5"/>
    <w:rsid w:val="006045D8"/>
    <w:rsid w:val="00620546"/>
    <w:rsid w:val="00651DAD"/>
    <w:rsid w:val="00657317"/>
    <w:rsid w:val="00675D24"/>
    <w:rsid w:val="006923B0"/>
    <w:rsid w:val="006E2D5D"/>
    <w:rsid w:val="00704350"/>
    <w:rsid w:val="007119EB"/>
    <w:rsid w:val="007910F4"/>
    <w:rsid w:val="007E1356"/>
    <w:rsid w:val="00824477"/>
    <w:rsid w:val="008A0E7D"/>
    <w:rsid w:val="008E0237"/>
    <w:rsid w:val="009030E7"/>
    <w:rsid w:val="009047A3"/>
    <w:rsid w:val="00951D85"/>
    <w:rsid w:val="009A2D99"/>
    <w:rsid w:val="009A7C3C"/>
    <w:rsid w:val="009D55B1"/>
    <w:rsid w:val="009E1011"/>
    <w:rsid w:val="009E1918"/>
    <w:rsid w:val="009F1F82"/>
    <w:rsid w:val="00A065D8"/>
    <w:rsid w:val="00A41E7B"/>
    <w:rsid w:val="00A756E1"/>
    <w:rsid w:val="00AC4C93"/>
    <w:rsid w:val="00AD19C8"/>
    <w:rsid w:val="00AF0F0C"/>
    <w:rsid w:val="00B52E59"/>
    <w:rsid w:val="00B62B7A"/>
    <w:rsid w:val="00B93FDA"/>
    <w:rsid w:val="00BB45D9"/>
    <w:rsid w:val="00C85586"/>
    <w:rsid w:val="00CE1173"/>
    <w:rsid w:val="00CE13E3"/>
    <w:rsid w:val="00D5550D"/>
    <w:rsid w:val="00D7406C"/>
    <w:rsid w:val="00D905AF"/>
    <w:rsid w:val="00DE4943"/>
    <w:rsid w:val="00DE7144"/>
    <w:rsid w:val="00DF3611"/>
    <w:rsid w:val="00DF44F2"/>
    <w:rsid w:val="00E2151C"/>
    <w:rsid w:val="00E4640D"/>
    <w:rsid w:val="00E64F4F"/>
    <w:rsid w:val="00F31AC6"/>
    <w:rsid w:val="00F621C6"/>
    <w:rsid w:val="00F62D59"/>
    <w:rsid w:val="00F76CB3"/>
    <w:rsid w:val="00FE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319-C5B8-4749-97CB-65DCBCF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7</Pages>
  <Words>5651</Words>
  <Characters>3221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2</cp:revision>
  <cp:lastPrinted>2016-12-05T08:19:00Z</cp:lastPrinted>
  <dcterms:created xsi:type="dcterms:W3CDTF">2016-09-28T09:20:00Z</dcterms:created>
  <dcterms:modified xsi:type="dcterms:W3CDTF">2017-09-29T07:17:00Z</dcterms:modified>
</cp:coreProperties>
</file>